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4F0" w:rsidRPr="00235E0F" w:rsidRDefault="005604F0" w:rsidP="005604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E0F">
        <w:rPr>
          <w:rFonts w:ascii="Times New Roman" w:hAnsi="Times New Roman" w:cs="Times New Roman"/>
          <w:sz w:val="24"/>
          <w:szCs w:val="24"/>
        </w:rPr>
        <w:t>Аннотация к рабочей программе по</w:t>
      </w:r>
      <w:r w:rsidR="004F1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зительному искусству</w:t>
      </w:r>
    </w:p>
    <w:p w:rsidR="005604F0" w:rsidRPr="00235E0F" w:rsidRDefault="005604F0" w:rsidP="005604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E0F">
        <w:rPr>
          <w:rFonts w:ascii="Times New Roman" w:hAnsi="Times New Roman" w:cs="Times New Roman"/>
          <w:sz w:val="24"/>
          <w:szCs w:val="24"/>
        </w:rPr>
        <w:t>Уро</w:t>
      </w:r>
      <w:r>
        <w:rPr>
          <w:rFonts w:ascii="Times New Roman" w:hAnsi="Times New Roman" w:cs="Times New Roman"/>
          <w:sz w:val="24"/>
          <w:szCs w:val="24"/>
        </w:rPr>
        <w:t>вень образования: основное начальное</w:t>
      </w:r>
      <w:r w:rsidRPr="00235E0F">
        <w:rPr>
          <w:rFonts w:ascii="Times New Roman" w:hAnsi="Times New Roman" w:cs="Times New Roman"/>
          <w:sz w:val="24"/>
          <w:szCs w:val="24"/>
        </w:rPr>
        <w:t xml:space="preserve"> образование</w:t>
      </w:r>
    </w:p>
    <w:p w:rsidR="005604F0" w:rsidRPr="00235E0F" w:rsidRDefault="005604F0" w:rsidP="005604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E0F">
        <w:rPr>
          <w:rFonts w:ascii="Times New Roman" w:hAnsi="Times New Roman" w:cs="Times New Roman"/>
          <w:sz w:val="24"/>
          <w:szCs w:val="24"/>
        </w:rPr>
        <w:t>Класс:</w:t>
      </w:r>
      <w:r w:rsidR="004F1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35E0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5604F0" w:rsidRPr="00235E0F" w:rsidTr="00942453">
        <w:tc>
          <w:tcPr>
            <w:tcW w:w="2093" w:type="dxa"/>
          </w:tcPr>
          <w:p w:rsidR="005604F0" w:rsidRPr="00235E0F" w:rsidRDefault="005604F0" w:rsidP="0094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7478" w:type="dxa"/>
          </w:tcPr>
          <w:p w:rsidR="005604F0" w:rsidRPr="00235E0F" w:rsidRDefault="005604F0" w:rsidP="0094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5604F0" w:rsidRPr="00235E0F" w:rsidTr="00942453">
        <w:tc>
          <w:tcPr>
            <w:tcW w:w="2093" w:type="dxa"/>
          </w:tcPr>
          <w:p w:rsidR="005604F0" w:rsidRPr="00235E0F" w:rsidRDefault="005604F0" w:rsidP="0094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7478" w:type="dxa"/>
          </w:tcPr>
          <w:p w:rsidR="005604F0" w:rsidRDefault="005604F0" w:rsidP="0094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начального общего образования, авторской программ</w:t>
            </w:r>
            <w:r w:rsidR="00933BA6">
              <w:rPr>
                <w:rFonts w:ascii="Times New Roman" w:hAnsi="Times New Roman" w:cs="Times New Roman"/>
                <w:sz w:val="24"/>
                <w:szCs w:val="24"/>
              </w:rPr>
              <w:t>ы по изобразительному искус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вто</w:t>
            </w:r>
            <w:r w:rsidR="004A0718">
              <w:rPr>
                <w:rFonts w:ascii="Times New Roman" w:hAnsi="Times New Roman" w:cs="Times New Roman"/>
                <w:sz w:val="24"/>
                <w:szCs w:val="24"/>
              </w:rPr>
              <w:t xml:space="preserve">р: </w:t>
            </w:r>
            <w:proofErr w:type="spellStart"/>
            <w:r w:rsidR="004A0718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="004A0718">
              <w:rPr>
                <w:rFonts w:ascii="Times New Roman" w:hAnsi="Times New Roman" w:cs="Times New Roman"/>
                <w:sz w:val="24"/>
                <w:szCs w:val="24"/>
              </w:rPr>
              <w:t xml:space="preserve"> Б.М</w:t>
            </w:r>
            <w:r w:rsidR="00337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BA6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0718">
              <w:rPr>
                <w:rFonts w:ascii="Times New Roman" w:hAnsi="Times New Roman" w:cs="Times New Roman"/>
                <w:sz w:val="24"/>
                <w:szCs w:val="24"/>
              </w:rPr>
              <w:t>, 1-4 классы. Просвещение,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604F0" w:rsidRPr="00235E0F" w:rsidRDefault="005604F0" w:rsidP="00942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4F0" w:rsidRPr="00235E0F" w:rsidTr="00942453">
        <w:tc>
          <w:tcPr>
            <w:tcW w:w="2093" w:type="dxa"/>
          </w:tcPr>
          <w:p w:rsidR="005604F0" w:rsidRPr="00235E0F" w:rsidRDefault="005604F0" w:rsidP="0094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478" w:type="dxa"/>
          </w:tcPr>
          <w:p w:rsidR="005604F0" w:rsidRDefault="005604F0" w:rsidP="0094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линия учебников системы «Школа России». Учебник:</w:t>
            </w:r>
          </w:p>
          <w:p w:rsidR="005604F0" w:rsidRDefault="00337044" w:rsidP="0094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  <w:r w:rsidR="00933BA6"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ое искусств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6</w:t>
            </w:r>
            <w:r w:rsidR="005604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604F0" w:rsidRPr="00235E0F" w:rsidRDefault="005604F0" w:rsidP="00942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4F0" w:rsidRPr="00235E0F" w:rsidTr="00942453">
        <w:tc>
          <w:tcPr>
            <w:tcW w:w="2093" w:type="dxa"/>
          </w:tcPr>
          <w:p w:rsidR="005604F0" w:rsidRPr="00235E0F" w:rsidRDefault="005604F0" w:rsidP="0094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478" w:type="dxa"/>
          </w:tcPr>
          <w:p w:rsidR="005604F0" w:rsidRPr="00235E0F" w:rsidRDefault="005604F0" w:rsidP="0094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  <w:r w:rsidR="00933BA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BA6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4F0" w:rsidRPr="00235E0F" w:rsidRDefault="005604F0" w:rsidP="0094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  <w:r w:rsidR="00933BA6">
              <w:rPr>
                <w:rFonts w:ascii="Times New Roman" w:hAnsi="Times New Roman" w:cs="Times New Roman"/>
                <w:sz w:val="24"/>
                <w:szCs w:val="24"/>
              </w:rPr>
              <w:t xml:space="preserve"> – 34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5604F0" w:rsidRPr="00235E0F" w:rsidTr="00942453">
        <w:tc>
          <w:tcPr>
            <w:tcW w:w="2093" w:type="dxa"/>
          </w:tcPr>
          <w:p w:rsidR="005604F0" w:rsidRPr="00235E0F" w:rsidRDefault="005604F0" w:rsidP="0094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Цель изучения</w:t>
            </w:r>
          </w:p>
        </w:tc>
        <w:tc>
          <w:tcPr>
            <w:tcW w:w="7478" w:type="dxa"/>
          </w:tcPr>
          <w:p w:rsidR="005604F0" w:rsidRPr="00235E0F" w:rsidRDefault="004A0718" w:rsidP="0094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художественной культуры учащихся, как неотъемлемой части культуры духовной, т. е.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отнош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работанных поколениями.</w:t>
            </w:r>
          </w:p>
        </w:tc>
      </w:tr>
      <w:tr w:rsidR="005604F0" w:rsidRPr="00235E0F" w:rsidTr="00942453">
        <w:trPr>
          <w:trHeight w:val="345"/>
        </w:trPr>
        <w:tc>
          <w:tcPr>
            <w:tcW w:w="2093" w:type="dxa"/>
          </w:tcPr>
          <w:p w:rsidR="005604F0" w:rsidRPr="00235E0F" w:rsidRDefault="005604F0" w:rsidP="0094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делы </w:t>
            </w:r>
          </w:p>
          <w:p w:rsidR="005604F0" w:rsidRPr="00235E0F" w:rsidRDefault="005604F0" w:rsidP="0094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5604F0" w:rsidRPr="00235E0F" w:rsidRDefault="004A0718" w:rsidP="0094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ки искусства твоего народа. Древние города твоей земли. Каждый народ – художник. Искусство объединяет народы.</w:t>
            </w:r>
          </w:p>
        </w:tc>
      </w:tr>
      <w:tr w:rsidR="005604F0" w:rsidRPr="00235E0F" w:rsidTr="00942453">
        <w:trPr>
          <w:trHeight w:val="675"/>
        </w:trPr>
        <w:tc>
          <w:tcPr>
            <w:tcW w:w="2093" w:type="dxa"/>
          </w:tcPr>
          <w:p w:rsidR="005604F0" w:rsidRPr="00235E0F" w:rsidRDefault="005604F0" w:rsidP="0094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контроля</w:t>
            </w:r>
          </w:p>
          <w:p w:rsidR="005604F0" w:rsidRPr="00235E0F" w:rsidRDefault="005604F0" w:rsidP="0094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5604F0" w:rsidRPr="00235E0F" w:rsidRDefault="004A0718" w:rsidP="0094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проводится в форме творческих работ.</w:t>
            </w:r>
          </w:p>
        </w:tc>
      </w:tr>
    </w:tbl>
    <w:p w:rsidR="005604F0" w:rsidRDefault="005604F0" w:rsidP="005604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04F0" w:rsidRDefault="005604F0" w:rsidP="005604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04F0" w:rsidRDefault="005604F0" w:rsidP="005604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04F0" w:rsidRDefault="005604F0" w:rsidP="005604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E46" w:rsidRDefault="00EA1E46" w:rsidP="00EA1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3BA6" w:rsidRDefault="00933BA6" w:rsidP="00EA1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2C17" w:rsidRDefault="00982C17" w:rsidP="00EA1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2C17" w:rsidRDefault="00982C17" w:rsidP="00EA1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718" w:rsidRDefault="004A0718" w:rsidP="00EA1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718" w:rsidRDefault="004A0718" w:rsidP="00EA1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718" w:rsidRDefault="004A0718" w:rsidP="00EA1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718" w:rsidRDefault="004A0718" w:rsidP="00EA1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718" w:rsidRDefault="004A0718" w:rsidP="00EA1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718" w:rsidRDefault="004A0718" w:rsidP="00EA1E4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A0718" w:rsidSect="004F12A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43"/>
    <w:rsid w:val="000112F3"/>
    <w:rsid w:val="0004271E"/>
    <w:rsid w:val="0008287B"/>
    <w:rsid w:val="000B7BA8"/>
    <w:rsid w:val="00126662"/>
    <w:rsid w:val="00235E0F"/>
    <w:rsid w:val="00320EFF"/>
    <w:rsid w:val="00337044"/>
    <w:rsid w:val="003D7325"/>
    <w:rsid w:val="00421A8A"/>
    <w:rsid w:val="00484D72"/>
    <w:rsid w:val="004A0718"/>
    <w:rsid w:val="004A07FD"/>
    <w:rsid w:val="004E08AE"/>
    <w:rsid w:val="004F12AA"/>
    <w:rsid w:val="005013F4"/>
    <w:rsid w:val="005604F0"/>
    <w:rsid w:val="00676B4A"/>
    <w:rsid w:val="006A5D6A"/>
    <w:rsid w:val="006F0D3B"/>
    <w:rsid w:val="007609B1"/>
    <w:rsid w:val="007B5AA9"/>
    <w:rsid w:val="007C39D0"/>
    <w:rsid w:val="007C6CAA"/>
    <w:rsid w:val="007F73AA"/>
    <w:rsid w:val="00836F1D"/>
    <w:rsid w:val="0086057A"/>
    <w:rsid w:val="008A6654"/>
    <w:rsid w:val="008E6143"/>
    <w:rsid w:val="008F6C90"/>
    <w:rsid w:val="00933BA6"/>
    <w:rsid w:val="00982C17"/>
    <w:rsid w:val="009C6D35"/>
    <w:rsid w:val="00A2614B"/>
    <w:rsid w:val="00A935E6"/>
    <w:rsid w:val="00AA63A7"/>
    <w:rsid w:val="00AE6C56"/>
    <w:rsid w:val="00B03095"/>
    <w:rsid w:val="00B32843"/>
    <w:rsid w:val="00B808A6"/>
    <w:rsid w:val="00C03166"/>
    <w:rsid w:val="00C44351"/>
    <w:rsid w:val="00C651AB"/>
    <w:rsid w:val="00C778F3"/>
    <w:rsid w:val="00CC6615"/>
    <w:rsid w:val="00CF477C"/>
    <w:rsid w:val="00D306C1"/>
    <w:rsid w:val="00D3178D"/>
    <w:rsid w:val="00D720F8"/>
    <w:rsid w:val="00D9766A"/>
    <w:rsid w:val="00DA68C4"/>
    <w:rsid w:val="00DE6490"/>
    <w:rsid w:val="00DE7CCC"/>
    <w:rsid w:val="00E17B67"/>
    <w:rsid w:val="00E206B9"/>
    <w:rsid w:val="00E267CA"/>
    <w:rsid w:val="00E43925"/>
    <w:rsid w:val="00EA1E46"/>
    <w:rsid w:val="00ED7244"/>
    <w:rsid w:val="00FF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21AA"/>
  <w15:docId w15:val="{0AACA203-D772-4410-9A08-64B077F8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F0BF-3044-46C9-9190-9ED38A8B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Миша Захаров</cp:lastModifiedBy>
  <cp:revision>2</cp:revision>
  <cp:lastPrinted>2018-05-31T08:26:00Z</cp:lastPrinted>
  <dcterms:created xsi:type="dcterms:W3CDTF">2018-09-18T09:58:00Z</dcterms:created>
  <dcterms:modified xsi:type="dcterms:W3CDTF">2018-09-18T09:58:00Z</dcterms:modified>
</cp:coreProperties>
</file>